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0A" w:rsidRDefault="0020470F" w:rsidP="0020470F">
      <w:pPr>
        <w:jc w:val="center"/>
        <w:rPr>
          <w:b/>
          <w:emboss/>
          <w:color w:val="FF0000"/>
          <w:sz w:val="51"/>
          <w:szCs w:val="51"/>
        </w:rPr>
      </w:pPr>
      <w:r w:rsidRPr="00097C9A">
        <w:rPr>
          <w:b/>
          <w:noProof/>
          <w:color w:val="FF0000"/>
          <w:sz w:val="51"/>
          <w:szCs w:val="51"/>
          <w:lang w:eastAsia="fr-CH"/>
        </w:rPr>
        <w:drawing>
          <wp:inline distT="0" distB="0" distL="0" distR="0">
            <wp:extent cx="6299835" cy="757555"/>
            <wp:effectExtent l="19050" t="0" r="5715" b="0"/>
            <wp:docPr id="1" name="Image 0" descr="en-tete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tete-transparen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0A" w:rsidRDefault="00B4570A" w:rsidP="0020470F">
      <w:pPr>
        <w:jc w:val="center"/>
        <w:rPr>
          <w:b/>
          <w:emboss/>
          <w:color w:val="FF0000"/>
          <w:sz w:val="51"/>
          <w:szCs w:val="51"/>
        </w:rPr>
      </w:pPr>
    </w:p>
    <w:p w:rsidR="00FA636D" w:rsidRDefault="00FA636D" w:rsidP="0020470F">
      <w:pPr>
        <w:jc w:val="center"/>
        <w:rPr>
          <w:b/>
          <w:emboss/>
          <w:color w:val="FF0000"/>
          <w:sz w:val="51"/>
          <w:szCs w:val="51"/>
        </w:rPr>
      </w:pPr>
    </w:p>
    <w:p w:rsidR="00A02E89" w:rsidRDefault="001E1391" w:rsidP="0020470F">
      <w:pPr>
        <w:jc w:val="center"/>
        <w:rPr>
          <w:b/>
          <w:emboss/>
          <w:color w:val="FF0000"/>
          <w:sz w:val="51"/>
          <w:szCs w:val="51"/>
        </w:rPr>
      </w:pPr>
      <w:r w:rsidRPr="00097C9A">
        <w:rPr>
          <w:b/>
          <w:emboss/>
          <w:color w:val="FF0000"/>
          <w:sz w:val="51"/>
          <w:szCs w:val="51"/>
        </w:rPr>
        <w:t>FORMULAIRE D’INSCRIPTION</w:t>
      </w:r>
    </w:p>
    <w:p w:rsidR="00646658" w:rsidRPr="00646658" w:rsidRDefault="00646658" w:rsidP="0020470F">
      <w:pPr>
        <w:jc w:val="center"/>
        <w:rPr>
          <w:b/>
          <w:emboss/>
          <w:color w:val="FF0000"/>
          <w:sz w:val="16"/>
          <w:szCs w:val="16"/>
        </w:rPr>
      </w:pPr>
    </w:p>
    <w:p w:rsidR="008B29B4" w:rsidRPr="00FA636D" w:rsidRDefault="00B81A5F" w:rsidP="00006C5E">
      <w:pPr>
        <w:jc w:val="center"/>
        <w:rPr>
          <w:b/>
          <w:sz w:val="40"/>
          <w:szCs w:val="40"/>
        </w:rPr>
      </w:pPr>
      <w:r w:rsidRPr="00FA636D">
        <w:rPr>
          <w:b/>
          <w:sz w:val="40"/>
          <w:szCs w:val="40"/>
        </w:rPr>
        <w:t xml:space="preserve">Ecole de Tennis </w:t>
      </w:r>
      <w:r w:rsidR="00B4570A" w:rsidRPr="00FA636D">
        <w:rPr>
          <w:b/>
          <w:sz w:val="40"/>
          <w:szCs w:val="40"/>
        </w:rPr>
        <w:t>d</w:t>
      </w:r>
      <w:r w:rsidR="00FA636D">
        <w:rPr>
          <w:b/>
          <w:sz w:val="40"/>
          <w:szCs w:val="40"/>
        </w:rPr>
        <w:t>u</w:t>
      </w:r>
      <w:r w:rsidR="00B4570A" w:rsidRPr="00FA636D">
        <w:rPr>
          <w:b/>
          <w:sz w:val="40"/>
          <w:szCs w:val="40"/>
        </w:rPr>
        <w:t xml:space="preserve"> </w:t>
      </w:r>
      <w:r w:rsidRPr="00FA636D">
        <w:rPr>
          <w:b/>
          <w:sz w:val="40"/>
          <w:szCs w:val="40"/>
        </w:rPr>
        <w:t>Printemps</w:t>
      </w:r>
      <w:r w:rsidR="008B29B4" w:rsidRPr="00FA636D">
        <w:rPr>
          <w:b/>
          <w:sz w:val="40"/>
          <w:szCs w:val="40"/>
        </w:rPr>
        <w:t xml:space="preserve"> 201</w:t>
      </w:r>
      <w:r w:rsidR="00AB4E5F">
        <w:rPr>
          <w:b/>
          <w:sz w:val="40"/>
          <w:szCs w:val="40"/>
        </w:rPr>
        <w:t>9</w:t>
      </w:r>
    </w:p>
    <w:p w:rsidR="00881ABF" w:rsidRPr="00097C9A" w:rsidRDefault="00881ABF" w:rsidP="008B29B4">
      <w:pPr>
        <w:rPr>
          <w:sz w:val="20"/>
          <w:szCs w:val="20"/>
        </w:rPr>
      </w:pPr>
    </w:p>
    <w:p w:rsidR="00EB482D" w:rsidRPr="00097C9A" w:rsidRDefault="00EB482D" w:rsidP="00EB482D">
      <w:pPr>
        <w:rPr>
          <w:sz w:val="20"/>
          <w:szCs w:val="20"/>
        </w:rPr>
      </w:pPr>
    </w:p>
    <w:p w:rsidR="00EB482D" w:rsidRDefault="00EB482D" w:rsidP="00EA0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2127"/>
        <w:rPr>
          <w:b/>
          <w:sz w:val="29"/>
          <w:szCs w:val="29"/>
        </w:rPr>
      </w:pPr>
    </w:p>
    <w:p w:rsidR="00EB482D" w:rsidRPr="00FA636D" w:rsidRDefault="006D1576" w:rsidP="00EA0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color w:val="FF0000"/>
          <w:sz w:val="40"/>
          <w:szCs w:val="40"/>
        </w:rPr>
      </w:pPr>
      <w:r>
        <w:rPr>
          <w:b/>
          <w:sz w:val="29"/>
          <w:szCs w:val="29"/>
        </w:rPr>
        <w:t xml:space="preserve"> </w:t>
      </w:r>
      <w:r w:rsidR="00B4570A">
        <w:rPr>
          <w:b/>
          <w:sz w:val="29"/>
          <w:szCs w:val="29"/>
        </w:rPr>
        <w:t xml:space="preserve">      </w:t>
      </w:r>
      <w:r w:rsidR="00EB482D" w:rsidRPr="00097C9A">
        <w:rPr>
          <w:b/>
          <w:color w:val="FF0000"/>
          <w:sz w:val="29"/>
          <w:szCs w:val="29"/>
        </w:rPr>
        <w:t xml:space="preserve">         </w:t>
      </w:r>
      <w:r w:rsidR="00FC682E">
        <w:rPr>
          <w:b/>
          <w:color w:val="FF0000"/>
          <w:sz w:val="40"/>
          <w:szCs w:val="40"/>
        </w:rPr>
        <w:t xml:space="preserve">1 </w:t>
      </w:r>
      <w:r w:rsidR="00AB4E5F">
        <w:rPr>
          <w:b/>
          <w:color w:val="FF0000"/>
          <w:sz w:val="40"/>
          <w:szCs w:val="40"/>
        </w:rPr>
        <w:t>mai</w:t>
      </w:r>
      <w:r w:rsidR="00EB482D" w:rsidRPr="00FA636D">
        <w:rPr>
          <w:b/>
          <w:color w:val="FF0000"/>
          <w:sz w:val="40"/>
          <w:szCs w:val="40"/>
        </w:rPr>
        <w:t xml:space="preserve">  au  </w:t>
      </w:r>
      <w:r w:rsidR="006E63F4">
        <w:rPr>
          <w:b/>
          <w:color w:val="FF0000"/>
          <w:sz w:val="40"/>
          <w:szCs w:val="40"/>
        </w:rPr>
        <w:t xml:space="preserve">19 </w:t>
      </w:r>
      <w:r w:rsidR="00EB482D" w:rsidRPr="00FA636D">
        <w:rPr>
          <w:b/>
          <w:color w:val="FF0000"/>
          <w:sz w:val="40"/>
          <w:szCs w:val="40"/>
        </w:rPr>
        <w:t>juin 201</w:t>
      </w:r>
      <w:r w:rsidR="006E63F4">
        <w:rPr>
          <w:b/>
          <w:color w:val="FF0000"/>
          <w:sz w:val="40"/>
          <w:szCs w:val="40"/>
        </w:rPr>
        <w:t>9</w:t>
      </w:r>
      <w:r w:rsidR="00A10BC9">
        <w:rPr>
          <w:b/>
          <w:color w:val="FF0000"/>
          <w:sz w:val="40"/>
          <w:szCs w:val="40"/>
        </w:rPr>
        <w:t xml:space="preserve">          CHF</w:t>
      </w:r>
      <w:r w:rsidR="00EB482D" w:rsidRPr="00FA636D">
        <w:rPr>
          <w:b/>
          <w:color w:val="FF0000"/>
          <w:sz w:val="40"/>
          <w:szCs w:val="40"/>
        </w:rPr>
        <w:t xml:space="preserve"> </w:t>
      </w:r>
      <w:r w:rsidR="006E63F4">
        <w:rPr>
          <w:b/>
          <w:color w:val="FF0000"/>
          <w:sz w:val="40"/>
          <w:szCs w:val="40"/>
        </w:rPr>
        <w:t>185</w:t>
      </w:r>
      <w:r w:rsidR="00EB482D" w:rsidRPr="00FA636D">
        <w:rPr>
          <w:b/>
          <w:color w:val="FF0000"/>
          <w:sz w:val="40"/>
          <w:szCs w:val="40"/>
        </w:rPr>
        <w:t>.00</w:t>
      </w:r>
    </w:p>
    <w:p w:rsidR="00B4570A" w:rsidRDefault="006D1576" w:rsidP="006D1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color w:val="FF0000"/>
          <w:sz w:val="29"/>
          <w:szCs w:val="29"/>
        </w:rPr>
      </w:pPr>
      <w:r>
        <w:rPr>
          <w:b/>
          <w:color w:val="FF0000"/>
          <w:sz w:val="29"/>
          <w:szCs w:val="29"/>
        </w:rPr>
        <w:t xml:space="preserve">                     </w:t>
      </w:r>
      <w:r w:rsidR="00B4570A">
        <w:rPr>
          <w:b/>
          <w:color w:val="FF0000"/>
          <w:sz w:val="29"/>
          <w:szCs w:val="29"/>
        </w:rPr>
        <w:t xml:space="preserve">                </w:t>
      </w:r>
      <w:r w:rsidR="00646658">
        <w:rPr>
          <w:b/>
          <w:color w:val="FF0000"/>
          <w:sz w:val="29"/>
          <w:szCs w:val="29"/>
        </w:rPr>
        <w:t xml:space="preserve">   </w:t>
      </w:r>
      <w:r w:rsidRPr="00FA0125">
        <w:rPr>
          <w:b/>
          <w:color w:val="FF0000"/>
          <w:sz w:val="29"/>
          <w:szCs w:val="29"/>
        </w:rPr>
        <w:t>Tous les m</w:t>
      </w:r>
      <w:r w:rsidR="00B4570A">
        <w:rPr>
          <w:b/>
          <w:color w:val="FF0000"/>
          <w:sz w:val="29"/>
          <w:szCs w:val="29"/>
        </w:rPr>
        <w:t>ercredis</w:t>
      </w:r>
    </w:p>
    <w:p w:rsidR="00B4570A" w:rsidRDefault="006D1576" w:rsidP="00B4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9"/>
        <w:rPr>
          <w:b/>
          <w:color w:val="FF0000"/>
          <w:sz w:val="29"/>
          <w:szCs w:val="29"/>
        </w:rPr>
      </w:pPr>
      <w:r w:rsidRPr="00FA0125">
        <w:rPr>
          <w:b/>
          <w:color w:val="FF0000"/>
          <w:sz w:val="29"/>
          <w:szCs w:val="29"/>
        </w:rPr>
        <w:t xml:space="preserve">  </w:t>
      </w:r>
      <w:r w:rsidR="00B4570A">
        <w:rPr>
          <w:b/>
          <w:color w:val="FF0000"/>
          <w:sz w:val="29"/>
          <w:szCs w:val="29"/>
        </w:rPr>
        <w:t xml:space="preserve">      </w:t>
      </w:r>
      <w:r w:rsidRPr="00FA0125">
        <w:rPr>
          <w:b/>
          <w:color w:val="FF0000"/>
          <w:sz w:val="29"/>
          <w:szCs w:val="29"/>
        </w:rPr>
        <w:t>de  1</w:t>
      </w:r>
      <w:r w:rsidR="00B4570A">
        <w:rPr>
          <w:b/>
          <w:color w:val="FF0000"/>
          <w:sz w:val="29"/>
          <w:szCs w:val="29"/>
        </w:rPr>
        <w:t>4</w:t>
      </w:r>
      <w:r w:rsidRPr="00FA0125">
        <w:rPr>
          <w:b/>
          <w:color w:val="FF0000"/>
          <w:sz w:val="29"/>
          <w:szCs w:val="29"/>
        </w:rPr>
        <w:t>.</w:t>
      </w:r>
      <w:r w:rsidR="00B4570A">
        <w:rPr>
          <w:b/>
          <w:color w:val="FF0000"/>
          <w:sz w:val="29"/>
          <w:szCs w:val="29"/>
        </w:rPr>
        <w:t>0</w:t>
      </w:r>
      <w:r w:rsidRPr="00FA0125">
        <w:rPr>
          <w:b/>
          <w:color w:val="FF0000"/>
          <w:sz w:val="29"/>
          <w:szCs w:val="29"/>
        </w:rPr>
        <w:t xml:space="preserve">0 H  à </w:t>
      </w:r>
      <w:r w:rsidR="00B4570A">
        <w:rPr>
          <w:b/>
          <w:color w:val="FF0000"/>
          <w:sz w:val="29"/>
          <w:szCs w:val="29"/>
        </w:rPr>
        <w:t xml:space="preserve"> </w:t>
      </w:r>
      <w:r w:rsidRPr="00FA0125">
        <w:rPr>
          <w:b/>
          <w:color w:val="FF0000"/>
          <w:sz w:val="29"/>
          <w:szCs w:val="29"/>
        </w:rPr>
        <w:t>1</w:t>
      </w:r>
      <w:r w:rsidR="00B4570A">
        <w:rPr>
          <w:b/>
          <w:color w:val="FF0000"/>
          <w:sz w:val="29"/>
          <w:szCs w:val="29"/>
        </w:rPr>
        <w:t>5</w:t>
      </w:r>
      <w:r w:rsidRPr="00FA0125">
        <w:rPr>
          <w:b/>
          <w:color w:val="FF0000"/>
          <w:sz w:val="29"/>
          <w:szCs w:val="29"/>
        </w:rPr>
        <w:t>.</w:t>
      </w:r>
      <w:r w:rsidR="00B4570A">
        <w:rPr>
          <w:b/>
          <w:color w:val="FF0000"/>
          <w:sz w:val="29"/>
          <w:szCs w:val="29"/>
        </w:rPr>
        <w:t>0</w:t>
      </w:r>
      <w:r w:rsidRPr="00FA0125">
        <w:rPr>
          <w:b/>
          <w:color w:val="FF0000"/>
          <w:sz w:val="29"/>
          <w:szCs w:val="29"/>
        </w:rPr>
        <w:t>0 H</w:t>
      </w:r>
      <w:r w:rsidR="00B4570A">
        <w:rPr>
          <w:b/>
          <w:color w:val="FF0000"/>
          <w:sz w:val="29"/>
          <w:szCs w:val="29"/>
        </w:rPr>
        <w:t xml:space="preserve">   ou   de </w:t>
      </w:r>
      <w:r w:rsidR="00FA636D">
        <w:rPr>
          <w:b/>
          <w:color w:val="FF0000"/>
          <w:sz w:val="29"/>
          <w:szCs w:val="29"/>
        </w:rPr>
        <w:t xml:space="preserve"> 17.00 H  à  </w:t>
      </w:r>
      <w:r w:rsidR="00B4570A">
        <w:rPr>
          <w:b/>
          <w:color w:val="FF0000"/>
          <w:sz w:val="29"/>
          <w:szCs w:val="29"/>
        </w:rPr>
        <w:t>18.00 H</w:t>
      </w:r>
    </w:p>
    <w:p w:rsidR="00B4570A" w:rsidRPr="00097C9A" w:rsidRDefault="00B4570A" w:rsidP="006D1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color w:val="FF0000"/>
          <w:sz w:val="29"/>
          <w:szCs w:val="29"/>
        </w:rPr>
      </w:pPr>
    </w:p>
    <w:p w:rsidR="00EB482D" w:rsidRPr="00097C9A" w:rsidRDefault="00EB482D" w:rsidP="00EA0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0"/>
          <w:szCs w:val="20"/>
        </w:rPr>
      </w:pPr>
      <w:r w:rsidRPr="00097C9A">
        <w:rPr>
          <w:sz w:val="20"/>
        </w:rPr>
        <w:t>Le</w:t>
      </w:r>
      <w:r w:rsidRPr="00097C9A">
        <w:rPr>
          <w:sz w:val="20"/>
          <w:szCs w:val="20"/>
        </w:rPr>
        <w:t xml:space="preserve">s cours sont à payer en espèces sur place </w:t>
      </w:r>
      <w:r w:rsidRPr="00097C9A">
        <w:rPr>
          <w:sz w:val="20"/>
        </w:rPr>
        <w:t>lors du premier cours</w:t>
      </w:r>
    </w:p>
    <w:p w:rsidR="00EB482D" w:rsidRPr="00097C9A" w:rsidRDefault="00EB482D" w:rsidP="00EA0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En cas</w:t>
      </w:r>
      <w:r w:rsidR="00221E85">
        <w:rPr>
          <w:sz w:val="20"/>
          <w:szCs w:val="20"/>
        </w:rPr>
        <w:t xml:space="preserve"> d’</w:t>
      </w:r>
      <w:r w:rsidRPr="00097C9A">
        <w:rPr>
          <w:sz w:val="20"/>
          <w:szCs w:val="20"/>
        </w:rPr>
        <w:t>annulation (minimum 3 leçons) par les responsables (pluie), la leçon sera remplacée.</w:t>
      </w:r>
    </w:p>
    <w:p w:rsidR="00EB482D" w:rsidRPr="00097C9A" w:rsidRDefault="00EB482D" w:rsidP="00EA0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0"/>
        </w:rPr>
      </w:pPr>
      <w:r w:rsidRPr="00097C9A">
        <w:rPr>
          <w:sz w:val="20"/>
          <w:szCs w:val="20"/>
        </w:rPr>
        <w:t>Aucun remboursement en cas d’absence.</w:t>
      </w:r>
    </w:p>
    <w:p w:rsidR="00EB482D" w:rsidRPr="00097C9A" w:rsidRDefault="00EB482D" w:rsidP="00EA0F72">
      <w:pPr>
        <w:jc w:val="center"/>
        <w:rPr>
          <w:b/>
          <w:color w:val="FF0000"/>
        </w:rPr>
      </w:pPr>
    </w:p>
    <w:p w:rsidR="00F25DB6" w:rsidRPr="00097C9A" w:rsidRDefault="00F25DB6" w:rsidP="00D12E22">
      <w:pPr>
        <w:rPr>
          <w:sz w:val="20"/>
          <w:szCs w:val="20"/>
        </w:rPr>
      </w:pPr>
    </w:p>
    <w:p w:rsidR="0020470F" w:rsidRPr="00097C9A" w:rsidRDefault="0020470F" w:rsidP="00D12E22">
      <w:pPr>
        <w:rPr>
          <w:sz w:val="20"/>
          <w:szCs w:val="20"/>
        </w:rPr>
      </w:pPr>
    </w:p>
    <w:p w:rsidR="00E07C8E" w:rsidRPr="00097C9A" w:rsidRDefault="00D950FC" w:rsidP="00D12E22">
      <w:pPr>
        <w:rPr>
          <w:sz w:val="20"/>
          <w:szCs w:val="20"/>
        </w:rPr>
      </w:pPr>
      <w:r w:rsidRPr="00097C9A">
        <w:rPr>
          <w:sz w:val="20"/>
          <w:szCs w:val="20"/>
        </w:rPr>
        <w:t>J’inscris mon/mes enfant/s</w:t>
      </w:r>
    </w:p>
    <w:p w:rsidR="002168F1" w:rsidRPr="00097C9A" w:rsidRDefault="002168F1" w:rsidP="00D12E22">
      <w:pPr>
        <w:rPr>
          <w:sz w:val="20"/>
          <w:szCs w:val="20"/>
        </w:rPr>
      </w:pPr>
    </w:p>
    <w:p w:rsidR="00396CD2" w:rsidRPr="00097C9A" w:rsidRDefault="002168F1" w:rsidP="008B416A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  <w:r w:rsidRPr="00097C9A">
        <w:rPr>
          <w:sz w:val="20"/>
          <w:szCs w:val="20"/>
        </w:rPr>
        <w:t>Nom</w:t>
      </w:r>
      <w:r w:rsidR="00B923D2" w:rsidRPr="00097C9A">
        <w:rPr>
          <w:sz w:val="20"/>
          <w:szCs w:val="20"/>
        </w:rPr>
        <w:tab/>
        <w:t>Prénom</w:t>
      </w:r>
      <w:r w:rsidR="00B923D2" w:rsidRPr="00097C9A">
        <w:rPr>
          <w:sz w:val="20"/>
          <w:szCs w:val="20"/>
        </w:rPr>
        <w:tab/>
        <w:t>Date de naissance</w:t>
      </w:r>
      <w:r w:rsidR="008B416A" w:rsidRPr="00097C9A">
        <w:rPr>
          <w:sz w:val="20"/>
          <w:szCs w:val="20"/>
        </w:rPr>
        <w:tab/>
      </w:r>
      <w:r w:rsidR="00FA636D" w:rsidRPr="00FA636D">
        <w:rPr>
          <w:sz w:val="20"/>
          <w:szCs w:val="20"/>
        </w:rPr>
        <w:t>Nbr. années pratique</w:t>
      </w:r>
      <w:r w:rsidR="00A87114" w:rsidRPr="00097C9A">
        <w:rPr>
          <w:sz w:val="20"/>
          <w:szCs w:val="20"/>
        </w:rPr>
        <w:t xml:space="preserve"> </w:t>
      </w:r>
    </w:p>
    <w:p w:rsidR="00396CD2" w:rsidRPr="00097C9A" w:rsidRDefault="00396CD2" w:rsidP="00192879">
      <w:pPr>
        <w:tabs>
          <w:tab w:val="left" w:pos="3402"/>
          <w:tab w:val="left" w:pos="6804"/>
        </w:tabs>
        <w:rPr>
          <w:sz w:val="20"/>
          <w:szCs w:val="20"/>
        </w:rPr>
      </w:pPr>
    </w:p>
    <w:p w:rsidR="00787F43" w:rsidRPr="00097C9A" w:rsidRDefault="008B416A" w:rsidP="008B416A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  <w:r w:rsidRPr="00097C9A">
        <w:rPr>
          <w:sz w:val="20"/>
          <w:szCs w:val="20"/>
        </w:rPr>
        <w:t>____________________</w:t>
      </w:r>
      <w:r w:rsidRPr="00097C9A">
        <w:rPr>
          <w:sz w:val="20"/>
          <w:szCs w:val="20"/>
        </w:rPr>
        <w:tab/>
        <w:t>_________________</w:t>
      </w:r>
      <w:r w:rsidR="00396CD2" w:rsidRPr="00097C9A">
        <w:rPr>
          <w:sz w:val="20"/>
          <w:szCs w:val="20"/>
        </w:rPr>
        <w:tab/>
        <w:t>_______________</w:t>
      </w:r>
      <w:r w:rsidR="00A87114" w:rsidRPr="00097C9A">
        <w:rPr>
          <w:sz w:val="20"/>
          <w:szCs w:val="20"/>
        </w:rPr>
        <w:tab/>
        <w:t>______________</w:t>
      </w:r>
      <w:r w:rsidR="00FA636D">
        <w:rPr>
          <w:sz w:val="20"/>
          <w:szCs w:val="20"/>
        </w:rPr>
        <w:t>___</w:t>
      </w:r>
    </w:p>
    <w:p w:rsidR="00787F43" w:rsidRPr="00097C9A" w:rsidRDefault="00787F43" w:rsidP="00192879">
      <w:pPr>
        <w:tabs>
          <w:tab w:val="left" w:pos="3402"/>
          <w:tab w:val="left" w:pos="6804"/>
        </w:tabs>
        <w:rPr>
          <w:sz w:val="20"/>
          <w:szCs w:val="20"/>
        </w:rPr>
      </w:pPr>
    </w:p>
    <w:p w:rsidR="002168F1" w:rsidRPr="00097C9A" w:rsidRDefault="008B416A" w:rsidP="006D6DB3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  <w:r w:rsidRPr="00097C9A">
        <w:rPr>
          <w:sz w:val="20"/>
          <w:szCs w:val="20"/>
        </w:rPr>
        <w:t>____________________</w:t>
      </w:r>
      <w:r w:rsidRPr="00097C9A">
        <w:rPr>
          <w:sz w:val="20"/>
          <w:szCs w:val="20"/>
        </w:rPr>
        <w:tab/>
        <w:t>_________________</w:t>
      </w:r>
      <w:r w:rsidR="00787F43" w:rsidRPr="00097C9A">
        <w:rPr>
          <w:sz w:val="20"/>
          <w:szCs w:val="20"/>
        </w:rPr>
        <w:tab/>
        <w:t>_______________</w:t>
      </w:r>
      <w:r w:rsidR="00A87114" w:rsidRPr="00097C9A">
        <w:rPr>
          <w:sz w:val="20"/>
          <w:szCs w:val="20"/>
        </w:rPr>
        <w:tab/>
        <w:t>______________</w:t>
      </w:r>
      <w:r w:rsidR="00FA636D">
        <w:rPr>
          <w:sz w:val="20"/>
          <w:szCs w:val="20"/>
        </w:rPr>
        <w:t>___</w:t>
      </w:r>
    </w:p>
    <w:p w:rsidR="006D6DB3" w:rsidRPr="00097C9A" w:rsidRDefault="006D6DB3" w:rsidP="006D6DB3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</w:p>
    <w:p w:rsidR="006D6DB3" w:rsidRPr="00097C9A" w:rsidRDefault="006D6DB3" w:rsidP="006D6DB3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  <w:r w:rsidRPr="00097C9A">
        <w:rPr>
          <w:sz w:val="20"/>
          <w:szCs w:val="20"/>
        </w:rPr>
        <w:t>____________________</w:t>
      </w:r>
      <w:r w:rsidRPr="00097C9A">
        <w:rPr>
          <w:sz w:val="20"/>
          <w:szCs w:val="20"/>
        </w:rPr>
        <w:tab/>
        <w:t>_________________</w:t>
      </w:r>
      <w:r w:rsidRPr="00097C9A">
        <w:rPr>
          <w:sz w:val="20"/>
          <w:szCs w:val="20"/>
        </w:rPr>
        <w:tab/>
        <w:t>_</w:t>
      </w:r>
      <w:r w:rsidR="00A87114" w:rsidRPr="00097C9A">
        <w:rPr>
          <w:sz w:val="20"/>
          <w:szCs w:val="20"/>
        </w:rPr>
        <w:t>______________</w:t>
      </w:r>
      <w:r w:rsidR="00A87114" w:rsidRPr="00097C9A">
        <w:rPr>
          <w:sz w:val="20"/>
          <w:szCs w:val="20"/>
        </w:rPr>
        <w:tab/>
        <w:t>______________</w:t>
      </w:r>
      <w:r w:rsidR="00FA636D">
        <w:rPr>
          <w:sz w:val="20"/>
          <w:szCs w:val="20"/>
        </w:rPr>
        <w:t>___</w:t>
      </w:r>
    </w:p>
    <w:p w:rsidR="00CD5999" w:rsidRPr="00097C9A" w:rsidRDefault="00CD5999" w:rsidP="00902033">
      <w:pPr>
        <w:tabs>
          <w:tab w:val="left" w:pos="3402"/>
          <w:tab w:val="left" w:pos="6804"/>
        </w:tabs>
        <w:jc w:val="center"/>
        <w:rPr>
          <w:sz w:val="20"/>
          <w:szCs w:val="20"/>
        </w:rPr>
      </w:pPr>
    </w:p>
    <w:p w:rsidR="00FA636D" w:rsidRDefault="00CD5999" w:rsidP="00CD5999">
      <w:pPr>
        <w:tabs>
          <w:tab w:val="left" w:pos="1560"/>
          <w:tab w:val="left" w:pos="3402"/>
          <w:tab w:val="left" w:pos="6804"/>
        </w:tabs>
        <w:rPr>
          <w:sz w:val="20"/>
          <w:szCs w:val="20"/>
        </w:rPr>
      </w:pPr>
      <w:r w:rsidRPr="00097C9A">
        <w:rPr>
          <w:sz w:val="20"/>
          <w:szCs w:val="20"/>
        </w:rPr>
        <w:tab/>
      </w:r>
    </w:p>
    <w:p w:rsidR="006F0D58" w:rsidRPr="00097C9A" w:rsidRDefault="00FA636D" w:rsidP="00CD5999">
      <w:pPr>
        <w:tabs>
          <w:tab w:val="left" w:pos="1560"/>
          <w:tab w:val="left" w:pos="3402"/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</w:t>
      </w:r>
      <w:r w:rsidR="006F0D58" w:rsidRPr="00097C9A">
        <w:rPr>
          <w:sz w:val="20"/>
          <w:szCs w:val="20"/>
        </w:rPr>
        <w:t>Coordonnées parents :</w:t>
      </w:r>
    </w:p>
    <w:p w:rsidR="006F0D58" w:rsidRPr="00097C9A" w:rsidRDefault="006F0D58" w:rsidP="00192879">
      <w:pPr>
        <w:tabs>
          <w:tab w:val="left" w:pos="3402"/>
          <w:tab w:val="left" w:pos="6804"/>
        </w:tabs>
        <w:rPr>
          <w:sz w:val="20"/>
          <w:szCs w:val="20"/>
        </w:rPr>
      </w:pPr>
    </w:p>
    <w:p w:rsidR="0088630A" w:rsidRPr="00097C9A" w:rsidRDefault="0088630A" w:rsidP="00CD5999">
      <w:pPr>
        <w:tabs>
          <w:tab w:val="left" w:pos="1560"/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Nom  ________________________  Prénom  ___________________</w:t>
      </w: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Adresse  _________________________________________________</w:t>
      </w: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Code postale  _________________  Ville  _______________________</w:t>
      </w: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Tél. domicile  _________________  Tél. mobile  __________________</w:t>
      </w: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Adresse e-mail  ____________________________________________</w:t>
      </w: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975742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J’accepte les conditions du TC Anières</w:t>
      </w:r>
    </w:p>
    <w:p w:rsidR="00D87DB7" w:rsidRPr="00097C9A" w:rsidRDefault="00D87DB7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D950FC" w:rsidRPr="00097C9A" w:rsidRDefault="00975742" w:rsidP="00F25DB6">
      <w:pPr>
        <w:tabs>
          <w:tab w:val="left" w:pos="2835"/>
          <w:tab w:val="left" w:pos="5387"/>
          <w:tab w:val="left" w:pos="7655"/>
        </w:tabs>
        <w:jc w:val="center"/>
        <w:rPr>
          <w:color w:val="FF0000"/>
          <w:sz w:val="20"/>
          <w:szCs w:val="20"/>
        </w:rPr>
      </w:pPr>
      <w:r w:rsidRPr="00097C9A">
        <w:rPr>
          <w:sz w:val="20"/>
          <w:szCs w:val="20"/>
        </w:rPr>
        <w:t>Signature des parents</w:t>
      </w:r>
      <w:r w:rsidR="00CB26E3" w:rsidRPr="00097C9A">
        <w:rPr>
          <w:sz w:val="20"/>
          <w:szCs w:val="20"/>
        </w:rPr>
        <w:t xml:space="preserve">  ______________________________________</w:t>
      </w:r>
    </w:p>
    <w:sectPr w:rsidR="00D950FC" w:rsidRPr="00097C9A" w:rsidSect="00F96D1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E82" w:rsidRPr="00097C9A" w:rsidRDefault="00E10E82" w:rsidP="00F87CCF">
      <w:pPr>
        <w:spacing w:line="240" w:lineRule="auto"/>
        <w:rPr>
          <w:sz w:val="20"/>
          <w:szCs w:val="20"/>
        </w:rPr>
      </w:pPr>
      <w:r w:rsidRPr="00097C9A">
        <w:rPr>
          <w:sz w:val="20"/>
          <w:szCs w:val="20"/>
        </w:rPr>
        <w:separator/>
      </w:r>
    </w:p>
  </w:endnote>
  <w:endnote w:type="continuationSeparator" w:id="1">
    <w:p w:rsidR="00E10E82" w:rsidRPr="00097C9A" w:rsidRDefault="00E10E82" w:rsidP="00F87CCF">
      <w:pPr>
        <w:spacing w:line="240" w:lineRule="auto"/>
        <w:rPr>
          <w:sz w:val="20"/>
          <w:szCs w:val="20"/>
        </w:rPr>
      </w:pPr>
      <w:r w:rsidRPr="00097C9A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E82" w:rsidRPr="00097C9A" w:rsidRDefault="00E10E82" w:rsidP="00F87CCF">
      <w:pPr>
        <w:spacing w:line="240" w:lineRule="auto"/>
        <w:rPr>
          <w:sz w:val="20"/>
          <w:szCs w:val="20"/>
        </w:rPr>
      </w:pPr>
      <w:r w:rsidRPr="00097C9A">
        <w:rPr>
          <w:sz w:val="20"/>
          <w:szCs w:val="20"/>
        </w:rPr>
        <w:separator/>
      </w:r>
    </w:p>
  </w:footnote>
  <w:footnote w:type="continuationSeparator" w:id="1">
    <w:p w:rsidR="00E10E82" w:rsidRPr="00097C9A" w:rsidRDefault="00E10E82" w:rsidP="00F87CCF">
      <w:pPr>
        <w:spacing w:line="240" w:lineRule="auto"/>
        <w:rPr>
          <w:sz w:val="20"/>
          <w:szCs w:val="20"/>
        </w:rPr>
      </w:pPr>
      <w:r w:rsidRPr="00097C9A">
        <w:rPr>
          <w:sz w:val="20"/>
          <w:szCs w:val="20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968"/>
    <w:rsid w:val="00006C5E"/>
    <w:rsid w:val="00090050"/>
    <w:rsid w:val="00097C9A"/>
    <w:rsid w:val="000E29AA"/>
    <w:rsid w:val="000F43C7"/>
    <w:rsid w:val="000F4A3E"/>
    <w:rsid w:val="00107181"/>
    <w:rsid w:val="0014196B"/>
    <w:rsid w:val="001423EE"/>
    <w:rsid w:val="00154057"/>
    <w:rsid w:val="00182BD2"/>
    <w:rsid w:val="00192879"/>
    <w:rsid w:val="001A3EA7"/>
    <w:rsid w:val="001E1391"/>
    <w:rsid w:val="001E78A6"/>
    <w:rsid w:val="001F632E"/>
    <w:rsid w:val="0020470F"/>
    <w:rsid w:val="002168F1"/>
    <w:rsid w:val="00221E85"/>
    <w:rsid w:val="00251744"/>
    <w:rsid w:val="00254655"/>
    <w:rsid w:val="00280C3C"/>
    <w:rsid w:val="0028129C"/>
    <w:rsid w:val="002B7DB7"/>
    <w:rsid w:val="002C744B"/>
    <w:rsid w:val="002D46D0"/>
    <w:rsid w:val="002D4A55"/>
    <w:rsid w:val="002F0B37"/>
    <w:rsid w:val="003003F1"/>
    <w:rsid w:val="0037600A"/>
    <w:rsid w:val="00396CD2"/>
    <w:rsid w:val="003B2B1D"/>
    <w:rsid w:val="003D018D"/>
    <w:rsid w:val="004204B8"/>
    <w:rsid w:val="00431BD7"/>
    <w:rsid w:val="00443729"/>
    <w:rsid w:val="00461697"/>
    <w:rsid w:val="004A6B68"/>
    <w:rsid w:val="004B203E"/>
    <w:rsid w:val="004B5A59"/>
    <w:rsid w:val="004F5F20"/>
    <w:rsid w:val="005273AC"/>
    <w:rsid w:val="00530BA5"/>
    <w:rsid w:val="00551F9B"/>
    <w:rsid w:val="0056170A"/>
    <w:rsid w:val="005756C2"/>
    <w:rsid w:val="00577776"/>
    <w:rsid w:val="005A5294"/>
    <w:rsid w:val="005B07C8"/>
    <w:rsid w:val="005C0B15"/>
    <w:rsid w:val="005D58EE"/>
    <w:rsid w:val="005E1A30"/>
    <w:rsid w:val="005E5100"/>
    <w:rsid w:val="005E5D34"/>
    <w:rsid w:val="005E664B"/>
    <w:rsid w:val="00646658"/>
    <w:rsid w:val="00660251"/>
    <w:rsid w:val="00663184"/>
    <w:rsid w:val="006647EE"/>
    <w:rsid w:val="00673016"/>
    <w:rsid w:val="006938DC"/>
    <w:rsid w:val="00697015"/>
    <w:rsid w:val="006D1576"/>
    <w:rsid w:val="006D6DB3"/>
    <w:rsid w:val="006D776B"/>
    <w:rsid w:val="006D77C2"/>
    <w:rsid w:val="006E63F4"/>
    <w:rsid w:val="006F0D58"/>
    <w:rsid w:val="0070211F"/>
    <w:rsid w:val="00743E78"/>
    <w:rsid w:val="00754172"/>
    <w:rsid w:val="00774102"/>
    <w:rsid w:val="007860F9"/>
    <w:rsid w:val="00787F43"/>
    <w:rsid w:val="008003A4"/>
    <w:rsid w:val="008063F2"/>
    <w:rsid w:val="0082765A"/>
    <w:rsid w:val="00837968"/>
    <w:rsid w:val="00840D92"/>
    <w:rsid w:val="008437BB"/>
    <w:rsid w:val="008746DB"/>
    <w:rsid w:val="00881ABF"/>
    <w:rsid w:val="0088630A"/>
    <w:rsid w:val="008943AD"/>
    <w:rsid w:val="008A2C86"/>
    <w:rsid w:val="008B29B4"/>
    <w:rsid w:val="008B416A"/>
    <w:rsid w:val="008D0F07"/>
    <w:rsid w:val="00902033"/>
    <w:rsid w:val="0090533E"/>
    <w:rsid w:val="009400DE"/>
    <w:rsid w:val="009648DA"/>
    <w:rsid w:val="00975742"/>
    <w:rsid w:val="009766FD"/>
    <w:rsid w:val="009A1F4C"/>
    <w:rsid w:val="009B6DF2"/>
    <w:rsid w:val="00A0069F"/>
    <w:rsid w:val="00A02E89"/>
    <w:rsid w:val="00A10BC9"/>
    <w:rsid w:val="00A11D3E"/>
    <w:rsid w:val="00A34AC2"/>
    <w:rsid w:val="00A44546"/>
    <w:rsid w:val="00A604E8"/>
    <w:rsid w:val="00A60EDB"/>
    <w:rsid w:val="00A644D3"/>
    <w:rsid w:val="00A708CA"/>
    <w:rsid w:val="00A74EA0"/>
    <w:rsid w:val="00A87114"/>
    <w:rsid w:val="00A96F36"/>
    <w:rsid w:val="00AA63EA"/>
    <w:rsid w:val="00AA79F4"/>
    <w:rsid w:val="00AB4E5F"/>
    <w:rsid w:val="00AC0C70"/>
    <w:rsid w:val="00AE35C5"/>
    <w:rsid w:val="00AF2812"/>
    <w:rsid w:val="00B00E39"/>
    <w:rsid w:val="00B06C5B"/>
    <w:rsid w:val="00B36E80"/>
    <w:rsid w:val="00B4570A"/>
    <w:rsid w:val="00B472B6"/>
    <w:rsid w:val="00B47FF4"/>
    <w:rsid w:val="00B705D3"/>
    <w:rsid w:val="00B81A5F"/>
    <w:rsid w:val="00B923D2"/>
    <w:rsid w:val="00BC733B"/>
    <w:rsid w:val="00C168E5"/>
    <w:rsid w:val="00C17CD5"/>
    <w:rsid w:val="00C27E95"/>
    <w:rsid w:val="00C70C90"/>
    <w:rsid w:val="00C8263C"/>
    <w:rsid w:val="00C95C9E"/>
    <w:rsid w:val="00CB26E3"/>
    <w:rsid w:val="00CD5999"/>
    <w:rsid w:val="00D12E22"/>
    <w:rsid w:val="00D240C3"/>
    <w:rsid w:val="00D34E8F"/>
    <w:rsid w:val="00D3547C"/>
    <w:rsid w:val="00D37018"/>
    <w:rsid w:val="00D419D7"/>
    <w:rsid w:val="00D44A3A"/>
    <w:rsid w:val="00D80D06"/>
    <w:rsid w:val="00D87DB7"/>
    <w:rsid w:val="00D94CCA"/>
    <w:rsid w:val="00D950FC"/>
    <w:rsid w:val="00DA3BBB"/>
    <w:rsid w:val="00DB31FF"/>
    <w:rsid w:val="00DF7789"/>
    <w:rsid w:val="00E07C8E"/>
    <w:rsid w:val="00E10E82"/>
    <w:rsid w:val="00E408EE"/>
    <w:rsid w:val="00E9578E"/>
    <w:rsid w:val="00E97F2F"/>
    <w:rsid w:val="00EA0F72"/>
    <w:rsid w:val="00EB482D"/>
    <w:rsid w:val="00EE04AB"/>
    <w:rsid w:val="00EE332B"/>
    <w:rsid w:val="00EE75EA"/>
    <w:rsid w:val="00F06245"/>
    <w:rsid w:val="00F25DB6"/>
    <w:rsid w:val="00F60A4D"/>
    <w:rsid w:val="00F72205"/>
    <w:rsid w:val="00F87CCF"/>
    <w:rsid w:val="00F96D1E"/>
    <w:rsid w:val="00FA0125"/>
    <w:rsid w:val="00FA636D"/>
    <w:rsid w:val="00FB330E"/>
    <w:rsid w:val="00FC682E"/>
    <w:rsid w:val="00FD0F3C"/>
    <w:rsid w:val="00FD7951"/>
    <w:rsid w:val="00FE5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2"/>
        <w:szCs w:val="22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3F1"/>
    <w:pPr>
      <w:spacing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F87CC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87CCF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F87CC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87CCF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5E5D3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7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70F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472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8B032-99BC-489A-94F1-60C92F07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du tennis</vt:lpstr>
    </vt:vector>
  </TitlesOfParts>
  <Company>Université de Genève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du tennis</dc:title>
  <dc:creator>Dominé</dc:creator>
  <cp:lastModifiedBy>Jérôme F</cp:lastModifiedBy>
  <cp:revision>2</cp:revision>
  <cp:lastPrinted>2016-02-04T13:03:00Z</cp:lastPrinted>
  <dcterms:created xsi:type="dcterms:W3CDTF">2019-02-12T08:53:00Z</dcterms:created>
  <dcterms:modified xsi:type="dcterms:W3CDTF">2019-02-12T08:53:00Z</dcterms:modified>
</cp:coreProperties>
</file>